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PHYSIOLOGICAL APPROACH TO FOREST-WATER RELATIONSHIPS IN ARID CLIMATES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PHYSIOLOGICAL APPROACH TO FOREST-WATER RELATIONSHIPS IN ARID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GUE 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70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>THE HAGUE 1973 出版图书：https://www.jiaokey.com/tag/THE HAGUE 1973.html</w:t>
      </w:r>
    </w:p>
    <w:p>
      <w:r>
        <w:t>关键词搜索：https://www.jiaokey.com/tag/A NEW ECOPHYSIOLOGICAL APPROACH TO FOREST-WATER RELATIONSHIPS IN ARID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